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67E74" w14:textId="77777777" w:rsidR="00520B26" w:rsidRPr="00FD555E" w:rsidRDefault="00520B26" w:rsidP="00520B26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FD555E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6DADEBA6" w14:textId="77777777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44363265" w14:textId="77777777" w:rsidR="00520B26" w:rsidRPr="00B85602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>
        <w:rPr>
          <w:rFonts w:ascii="Myriad Pro" w:hAnsi="Myriad Pro"/>
          <w:sz w:val="20"/>
          <w:szCs w:val="20"/>
        </w:rPr>
        <w:t xml:space="preserve">  </w:t>
      </w:r>
    </w:p>
    <w:p w14:paraId="6E382687" w14:textId="77777777" w:rsidR="00520B26" w:rsidRPr="00B85602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7B2B0113" w14:textId="77777777" w:rsidR="00520B26" w:rsidRPr="00B85602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3BD535CE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D7DFC12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653C2F61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–membre</w:t>
      </w:r>
    </w:p>
    <w:p w14:paraId="50F28B5B" w14:textId="77777777" w:rsidR="00520B26" w:rsidRPr="00FD555E" w:rsidRDefault="00520B26" w:rsidP="00520B26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FD555E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(Seuls les organismes membres de l’AQTr </w:t>
      </w:r>
      <w:proofErr w:type="gramStart"/>
      <w:r w:rsidRPr="00FD555E">
        <w:rPr>
          <w:rFonts w:ascii="Myriad Pro" w:eastAsia="Times New Roman" w:hAnsi="Myriad Pro" w:cs="Lucida Sans Unicode"/>
          <w:color w:val="333333"/>
          <w:sz w:val="18"/>
          <w:szCs w:val="18"/>
        </w:rPr>
        <w:t>peuvent</w:t>
      </w:r>
      <w:proofErr w:type="gramEnd"/>
      <w:r w:rsidRPr="00FD555E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déposer leur dossier de candidature. Nous vous invitons à contacter l’AQTr pour devenir membre.)</w:t>
      </w:r>
    </w:p>
    <w:p w14:paraId="03D90A37" w14:textId="77777777" w:rsidR="00520B26" w:rsidRPr="00FE7639" w:rsidRDefault="00520B26" w:rsidP="00520B26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38697F87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</w:p>
    <w:p w14:paraId="424E2394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AB7ADD2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Start w:id="7" w:name="_GoBack"/>
      <w:bookmarkEnd w:id="7"/>
    </w:p>
    <w:p w14:paraId="03942EF4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6D9FC10" w14:textId="77777777" w:rsidR="00520B26" w:rsidRPr="00FE7639" w:rsidRDefault="00520B26" w:rsidP="00520B26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53A7DF35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A2AD595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850B376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B0172C9" w14:textId="77777777" w:rsidR="00520B26" w:rsidRPr="00FD555E" w:rsidRDefault="00520B26" w:rsidP="00520B26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FD555E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219D5659" w14:textId="77777777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C065931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A9883DF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807B80A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B2C09AE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Identification de tous les partenaires impliqués dans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37C654D" w14:textId="77777777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36471603" w14:textId="2D14E293" w:rsidR="00520B26" w:rsidRPr="00FD555E" w:rsidRDefault="005E6471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FD555E" w:rsidDel="005E6471">
        <w:rPr>
          <w:rFonts w:ascii="Myriad Pro" w:hAnsi="Myriad Pro"/>
          <w:sz w:val="20"/>
          <w:szCs w:val="20"/>
        </w:rPr>
        <w:t xml:space="preserve"> </w:t>
      </w:r>
      <w:r w:rsidR="00520B26" w:rsidRPr="00FD555E">
        <w:rPr>
          <w:rFonts w:ascii="Myriad Pro" w:hAnsi="Myriad Pro"/>
          <w:sz w:val="20"/>
          <w:szCs w:val="20"/>
        </w:rPr>
        <w:t xml:space="preserve">(250 mots) | </w:t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243F2A" w14:textId="54264A22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A17DDE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6998126F" w14:textId="77777777" w:rsidR="00520B26" w:rsidRPr="00FD555E" w:rsidRDefault="00520B26" w:rsidP="00FD555E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hAnsi="Myriad Pro"/>
          <w:sz w:val="20"/>
          <w:szCs w:val="20"/>
        </w:rPr>
        <w:t xml:space="preserve">Analyse du besoin (400 mots) | 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A0826E9" w14:textId="77777777" w:rsidR="00520B26" w:rsidRPr="00FD555E" w:rsidRDefault="00520B26" w:rsidP="00FD555E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FD555E">
        <w:rPr>
          <w:rFonts w:ascii="Myriad Pro" w:hAnsi="Myriad Pro"/>
          <w:sz w:val="20"/>
          <w:szCs w:val="20"/>
        </w:rPr>
        <w:t xml:space="preserve">(400 mots) | 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C97269" w14:textId="77777777" w:rsidR="00520B26" w:rsidRPr="00FD555E" w:rsidRDefault="00520B26" w:rsidP="00FD555E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FD555E">
        <w:rPr>
          <w:rFonts w:ascii="Myriad Pro" w:hAnsi="Myriad Pro"/>
          <w:sz w:val="20"/>
          <w:szCs w:val="20"/>
        </w:rPr>
        <w:t xml:space="preserve">(200 mots) | 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C372812" w14:textId="77777777" w:rsidR="00520B26" w:rsidRPr="00FD555E" w:rsidRDefault="00520B26" w:rsidP="00FD555E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D555E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FD555E">
        <w:rPr>
          <w:rFonts w:ascii="Myriad Pro" w:hAnsi="Myriad Pro"/>
          <w:sz w:val="20"/>
          <w:szCs w:val="20"/>
        </w:rPr>
        <w:t xml:space="preserve"> (200 mots) | 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FD555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B09132D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Justification du projet au regard de chacun des critères d’évaluation spécifiques à sa catégorie</w:t>
      </w:r>
    </w:p>
    <w:p w14:paraId="2631A0FB" w14:textId="17255502" w:rsidR="00520B26" w:rsidRPr="00203E78" w:rsidRDefault="00203E78" w:rsidP="00203E78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>Cohérence entre la planification et la mise en oeuvre du projet</w:t>
      </w:r>
      <w:r w:rsidRPr="00203E78">
        <w:rPr>
          <w:rFonts w:ascii="Myriad Pro" w:hAnsi="Myriad Pro"/>
          <w:sz w:val="20"/>
          <w:szCs w:val="20"/>
        </w:rPr>
        <w:t xml:space="preserve"> </w:t>
      </w:r>
      <w:r w:rsidR="00520B26" w:rsidRPr="00203E78">
        <w:rPr>
          <w:rFonts w:ascii="Myriad Pro" w:hAnsi="Myriad Pro"/>
          <w:sz w:val="20"/>
          <w:szCs w:val="20"/>
        </w:rPr>
        <w:t xml:space="preserve">(500 mots) | 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8F98BEF" w14:textId="378611DB" w:rsidR="00520B26" w:rsidRPr="00203E78" w:rsidRDefault="00203E78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>Réalisation technique</w:t>
      </w:r>
      <w:r w:rsidRPr="00203E78">
        <w:rPr>
          <w:rFonts w:ascii="Myriad Pro" w:hAnsi="Myriad Pro"/>
          <w:sz w:val="20"/>
          <w:szCs w:val="20"/>
        </w:rPr>
        <w:t xml:space="preserve"> </w:t>
      </w:r>
      <w:r w:rsidR="00520B26" w:rsidRPr="00203E78">
        <w:rPr>
          <w:rFonts w:ascii="Myriad Pro" w:hAnsi="Myriad Pro"/>
          <w:sz w:val="20"/>
          <w:szCs w:val="20"/>
        </w:rPr>
        <w:t xml:space="preserve">(500 mots) | 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7A25FD" w14:textId="0663AA55" w:rsidR="00520B26" w:rsidRPr="00203E78" w:rsidRDefault="00203E78" w:rsidP="00203E78">
      <w:pPr>
        <w:widowControl w:val="0"/>
        <w:autoSpaceDE w:val="0"/>
        <w:autoSpaceDN w:val="0"/>
        <w:adjustRightInd w:val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>Prise en compte des impacts du projet (circulation, utilisateurs, résidents)</w:t>
      </w:r>
      <w:r w:rsidRPr="00203E78">
        <w:rPr>
          <w:rFonts w:ascii="Myriad Pro" w:hAnsi="Myriad Pro"/>
          <w:sz w:val="20"/>
          <w:szCs w:val="20"/>
        </w:rPr>
        <w:t xml:space="preserve"> </w:t>
      </w:r>
      <w:r w:rsidR="00520B26" w:rsidRPr="00203E78">
        <w:rPr>
          <w:rFonts w:ascii="Myriad Pro" w:hAnsi="Myriad Pro"/>
          <w:sz w:val="20"/>
          <w:szCs w:val="20"/>
        </w:rPr>
        <w:t xml:space="preserve">(500 mots) | 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FFF2A6" w14:textId="1D074B59" w:rsidR="00203E78" w:rsidRPr="00203E78" w:rsidRDefault="00203E78" w:rsidP="00203E78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 xml:space="preserve">Intégration de l’innovation dans le projet </w:t>
      </w:r>
      <w:r w:rsidRPr="00203E78">
        <w:rPr>
          <w:rFonts w:ascii="Myriad Pro" w:hAnsi="Myriad Pro"/>
          <w:sz w:val="20"/>
          <w:szCs w:val="20"/>
        </w:rPr>
        <w:t xml:space="preserve">(500 mots) | </w: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11056C5" w14:textId="77777777" w:rsidR="00520B26" w:rsidRPr="00203E78" w:rsidRDefault="00520B26" w:rsidP="00520B26">
      <w:pPr>
        <w:spacing w:before="60" w:line="324" w:lineRule="auto"/>
        <w:rPr>
          <w:rFonts w:ascii="Myriad Pro" w:hAnsi="Myriad Pro"/>
          <w:sz w:val="20"/>
          <w:szCs w:val="20"/>
        </w:rPr>
      </w:pPr>
      <w:r w:rsidRPr="00203E78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Pr="00203E78">
        <w:rPr>
          <w:rFonts w:ascii="Myriad Pro" w:hAnsi="Myriad Pro"/>
          <w:sz w:val="20"/>
          <w:szCs w:val="20"/>
        </w:rPr>
        <w:t xml:space="preserve"> (500 mots) | </w:t>
      </w:r>
    </w:p>
    <w:p w14:paraId="6ADD80C8" w14:textId="77777777" w:rsidR="00520B26" w:rsidRPr="00203E78" w:rsidRDefault="00520B26" w:rsidP="00520B26">
      <w:pPr>
        <w:spacing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A261DB" w14:textId="77777777" w:rsidR="00520B26" w:rsidRDefault="00520B26" w:rsidP="00FD555E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90F4D6" w14:textId="77777777" w:rsidR="00520B26" w:rsidRPr="00FD555E" w:rsidRDefault="00520B26" w:rsidP="00520B26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FD555E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420D8D42" w14:textId="77777777" w:rsidR="00520B26" w:rsidRPr="002A037A" w:rsidRDefault="00520B26" w:rsidP="00520B26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1CF0FCD0" w14:textId="77777777" w:rsidR="00520B26" w:rsidRDefault="00520B26" w:rsidP="00520B26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 au total.</w:t>
      </w:r>
    </w:p>
    <w:p w14:paraId="641F7740" w14:textId="77777777" w:rsidR="00520B26" w:rsidRPr="002A037A" w:rsidRDefault="00520B26" w:rsidP="00520B26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262EBB3A" w14:textId="77777777" w:rsidR="00520B26" w:rsidRPr="002A037A" w:rsidRDefault="00520B26" w:rsidP="00520B26">
      <w:pPr>
        <w:pStyle w:val="Pa1"/>
        <w:tabs>
          <w:tab w:val="left" w:pos="1265"/>
        </w:tabs>
        <w:spacing w:before="24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69D165E7" w14:textId="77777777" w:rsidR="00520B26" w:rsidRDefault="00520B26" w:rsidP="00520B26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13F33D9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0B4D903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4F5FF04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C44F565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C8725B2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7BDD6D5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8E799EC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808C5D4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39A40B6" w14:textId="77777777" w:rsidR="00520B26" w:rsidRDefault="00520B26" w:rsidP="00520B26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FB17922" w14:textId="77777777" w:rsidR="00520B26" w:rsidRPr="005D78CA" w:rsidRDefault="00520B26" w:rsidP="00520B26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5D78CA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Formulaire du donneur d’ouvrage (si applicable)</w:t>
      </w:r>
    </w:p>
    <w:p w14:paraId="4680E039" w14:textId="77777777" w:rsidR="00520B26" w:rsidRPr="007D71DF" w:rsidRDefault="00520B26" w:rsidP="00520B26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926C080" w14:textId="77777777" w:rsidR="00520B26" w:rsidRPr="007D71DF" w:rsidRDefault="00520B26" w:rsidP="00520B26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>mandaté pour 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 si vous désirez présenter le projet aux Grands prix d’excellence en transport.</w:t>
      </w:r>
    </w:p>
    <w:p w14:paraId="5E78B042" w14:textId="6F6241E2" w:rsidR="007D71DF" w:rsidRPr="007D71DF" w:rsidRDefault="007D71DF" w:rsidP="00350AC9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7D71DF" w:rsidRPr="007D71DF" w:rsidSect="00FD555E">
      <w:headerReference w:type="default" r:id="rId8"/>
      <w:footerReference w:type="default" r:id="rId9"/>
      <w:pgSz w:w="12240" w:h="15840"/>
      <w:pgMar w:top="2344" w:right="333" w:bottom="709" w:left="426" w:header="140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A74543" w:rsidRDefault="00A74543" w:rsidP="001B5A75">
      <w:r>
        <w:separator/>
      </w:r>
    </w:p>
  </w:endnote>
  <w:endnote w:type="continuationSeparator" w:id="0">
    <w:p w14:paraId="542F5715" w14:textId="77777777" w:rsidR="00A74543" w:rsidRDefault="00A74543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48B8" w14:textId="7069E5B9" w:rsidR="00A74543" w:rsidRDefault="00A74543">
    <w:pPr>
      <w:pStyle w:val="Pieddepage"/>
    </w:pPr>
    <w:r>
      <w:rPr>
        <w:noProof/>
        <w:lang w:val="fr-FR"/>
      </w:rPr>
      <w:drawing>
        <wp:inline distT="0" distB="0" distL="0" distR="0" wp14:anchorId="299ED07D" wp14:editId="4CB11391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A74543" w:rsidRDefault="00A74543" w:rsidP="001B5A75">
      <w:r>
        <w:separator/>
      </w:r>
    </w:p>
  </w:footnote>
  <w:footnote w:type="continuationSeparator" w:id="0">
    <w:p w14:paraId="3157363C" w14:textId="77777777" w:rsidR="00A74543" w:rsidRDefault="00A74543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107BC150" w:rsidR="00A74543" w:rsidRPr="00FD555E" w:rsidRDefault="00A74543" w:rsidP="00B26C9C">
    <w:pPr>
      <w:pStyle w:val="En-tte"/>
      <w:ind w:left="-142"/>
      <w:rPr>
        <w:rFonts w:ascii="Arial" w:hAnsi="Arial" w:cs="Arial"/>
        <w:sz w:val="32"/>
        <w:szCs w:val="32"/>
      </w:rPr>
    </w:pPr>
  </w:p>
  <w:p w14:paraId="4B2D5B8F" w14:textId="05E537C2" w:rsidR="00A74543" w:rsidRDefault="00FD555E" w:rsidP="00FD555E">
    <w:pPr>
      <w:pStyle w:val="En-tte"/>
      <w:rPr>
        <w:rFonts w:ascii="Arial" w:hAnsi="Arial" w:cs="Arial"/>
        <w:b/>
        <w:sz w:val="32"/>
        <w:szCs w:val="32"/>
      </w:rPr>
    </w:pPr>
    <w:r w:rsidRPr="00FD555E">
      <w:rPr>
        <w:rFonts w:ascii="Arial" w:hAnsi="Arial" w:cs="Arial"/>
        <w:sz w:val="32"/>
        <w:szCs w:val="32"/>
      </w:rPr>
      <w:t xml:space="preserve">CATÉGORIE DE PRIX : </w:t>
    </w:r>
    <w:r w:rsidRPr="00FD555E">
      <w:rPr>
        <w:rFonts w:ascii="Arial" w:hAnsi="Arial" w:cs="Arial"/>
        <w:b/>
        <w:sz w:val="32"/>
        <w:szCs w:val="32"/>
      </w:rPr>
      <w:t>INFRASTRUCTURES</w:t>
    </w:r>
  </w:p>
  <w:p w14:paraId="10E71A0A" w14:textId="5517AD58" w:rsidR="00FD555E" w:rsidRPr="00FD555E" w:rsidRDefault="00FD555E" w:rsidP="00FD555E">
    <w:pPr>
      <w:pStyle w:val="En-tte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val="fr-FR"/>
      </w:rPr>
      <w:drawing>
        <wp:inline distT="0" distB="0" distL="0" distR="0" wp14:anchorId="0861D985" wp14:editId="04EE8881">
          <wp:extent cx="7290435" cy="182245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12119C"/>
    <w:rsid w:val="0019318B"/>
    <w:rsid w:val="001B5A75"/>
    <w:rsid w:val="00203E78"/>
    <w:rsid w:val="00235A80"/>
    <w:rsid w:val="002A037A"/>
    <w:rsid w:val="00350AC9"/>
    <w:rsid w:val="003B1ABE"/>
    <w:rsid w:val="00520B26"/>
    <w:rsid w:val="005D78CA"/>
    <w:rsid w:val="005E6471"/>
    <w:rsid w:val="0060390B"/>
    <w:rsid w:val="0060406C"/>
    <w:rsid w:val="00625C50"/>
    <w:rsid w:val="006302A5"/>
    <w:rsid w:val="007D71DF"/>
    <w:rsid w:val="00953E41"/>
    <w:rsid w:val="00A17DDE"/>
    <w:rsid w:val="00A724B0"/>
    <w:rsid w:val="00A74543"/>
    <w:rsid w:val="00AA1ACA"/>
    <w:rsid w:val="00AE402B"/>
    <w:rsid w:val="00B26C9C"/>
    <w:rsid w:val="00C03256"/>
    <w:rsid w:val="00C04030"/>
    <w:rsid w:val="00C909B6"/>
    <w:rsid w:val="00D11C0C"/>
    <w:rsid w:val="00D43872"/>
    <w:rsid w:val="00E02528"/>
    <w:rsid w:val="00EE09DE"/>
    <w:rsid w:val="00F42F29"/>
    <w:rsid w:val="00FD555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D3F1A-7DF6-3D4F-8A8A-F92AB300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879</Characters>
  <Application>Microsoft Macintosh Word</Application>
  <DocSecurity>0</DocSecurity>
  <Lines>23</Lines>
  <Paragraphs>6</Paragraphs>
  <ScaleCrop>false</ScaleCrop>
  <Company>AQTR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Huneault</dc:creator>
  <cp:keywords/>
  <dc:description/>
  <cp:lastModifiedBy>Josée Huneault</cp:lastModifiedBy>
  <cp:revision>2</cp:revision>
  <dcterms:created xsi:type="dcterms:W3CDTF">2016-02-04T18:41:00Z</dcterms:created>
  <dcterms:modified xsi:type="dcterms:W3CDTF">2016-02-04T18:41:00Z</dcterms:modified>
</cp:coreProperties>
</file>